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1712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* (Temsil Ağırlama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KALEM ELEKTR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BİST YBO İHALE VE SATIN ALMA KOMİSYON BAŞKANLI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25754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1712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561"/>
        <w:gridCol w:w="5014"/>
        <w:gridCol w:w="890"/>
        <w:gridCol w:w="831"/>
        <w:gridCol w:w="705"/>
        <w:gridCol w:w="2934"/>
        <w:gridCol w:w="1211"/>
        <w:gridCol w:w="1047"/>
      </w:tblGrid>
      <w:tr w:rsidR="007304BA">
        <w:trPr>
          <w:jc w:val="center"/>
        </w:trPr>
        <w:tc>
          <w:tcPr>
            <w:tcW w:w="0" w:type="auto"/>
          </w:tcPr>
          <w:p w:rsidR="00C11AF8" w:rsidRPr="00C11AF8" w:rsidRDefault="000A331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304BA" w:rsidRDefault="000A331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304BA" w:rsidRDefault="000A331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304BA" w:rsidRDefault="000A331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304BA" w:rsidRDefault="000A331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304BA" w:rsidRDefault="000A331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304BA" w:rsidRDefault="000A331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304BA" w:rsidRDefault="000A331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304BA" w:rsidRDefault="000A3317">
            <w:r>
              <w:rPr>
                <w:b/>
              </w:rPr>
              <w:t>Para Birimi</w:t>
            </w:r>
          </w:p>
        </w:tc>
      </w:tr>
      <w:tr w:rsidR="007304BA">
        <w:trPr>
          <w:jc w:val="center"/>
        </w:trPr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SAC ÇERÇEVELİ SIVA ÜSTÜ MERCEKLİ LED ARMATÜR(60*60 CM)-TEKNİK ŞARTNAMEYE BAKINIZ</w:t>
            </w:r>
          </w:p>
        </w:tc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31524120 - Tavan Lambaları</w:t>
            </w:r>
          </w:p>
        </w:tc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7304BA"/>
        </w:tc>
      </w:tr>
      <w:tr w:rsidR="007304BA">
        <w:trPr>
          <w:jc w:val="center"/>
        </w:trPr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LED ARMATÜR(30*30 CM)</w:t>
            </w:r>
          </w:p>
        </w:tc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31524120 - Tavan Lambaları</w:t>
            </w:r>
          </w:p>
        </w:tc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7304BA"/>
        </w:tc>
      </w:tr>
      <w:tr w:rsidR="007304BA">
        <w:trPr>
          <w:jc w:val="center"/>
        </w:trPr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NYA YANMAZ KABLO</w:t>
            </w:r>
          </w:p>
        </w:tc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 xml:space="preserve">31321200 - Düşük veya orta düzey voltaj için kablolar </w:t>
            </w:r>
          </w:p>
        </w:tc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7304BA"/>
        </w:tc>
      </w:tr>
      <w:tr w:rsidR="007304BA">
        <w:trPr>
          <w:jc w:val="center"/>
        </w:trPr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ÇERÇEVELİ ANAHTAR</w:t>
            </w:r>
          </w:p>
        </w:tc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304BA" w:rsidRDefault="000A3317">
            <w:r>
              <w:rPr>
                <w:sz w:val="18"/>
              </w:rPr>
              <w:t>31214100 - Anahtarlar</w:t>
            </w:r>
          </w:p>
        </w:tc>
        <w:tc>
          <w:tcPr>
            <w:tcW w:w="0" w:type="auto"/>
          </w:tcPr>
          <w:p w:rsidR="007304BA" w:rsidRDefault="007304BA"/>
        </w:tc>
        <w:tc>
          <w:tcPr>
            <w:tcW w:w="0" w:type="auto"/>
          </w:tcPr>
          <w:p w:rsidR="007304BA" w:rsidRDefault="007304B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17" w:rsidRDefault="000A3317" w:rsidP="005B2F2D">
      <w:pPr>
        <w:spacing w:after="0" w:line="240" w:lineRule="auto"/>
      </w:pPr>
      <w:r>
        <w:separator/>
      </w:r>
    </w:p>
  </w:endnote>
  <w:endnote w:type="continuationSeparator" w:id="0">
    <w:p w:rsidR="000A3317" w:rsidRDefault="000A331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17" w:rsidRDefault="000A3317" w:rsidP="005B2F2D">
      <w:pPr>
        <w:spacing w:after="0" w:line="240" w:lineRule="auto"/>
      </w:pPr>
      <w:r>
        <w:separator/>
      </w:r>
    </w:p>
  </w:footnote>
  <w:footnote w:type="continuationSeparator" w:id="0">
    <w:p w:rsidR="000A3317" w:rsidRDefault="000A331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0A331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A42E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9.10.2022 15:40:5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1712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A3317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304BA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A42E9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0A77-A30D-425B-A38A-CB4A550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0-20T06:53:00Z</dcterms:created>
  <dcterms:modified xsi:type="dcterms:W3CDTF">2022-10-20T06:53:00Z</dcterms:modified>
</cp:coreProperties>
</file>